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171D5242" w:rsidR="00F34A33" w:rsidRDefault="00F34A33" w:rsidP="00F34A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375" wp14:editId="607BCC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50533293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9FD45D" w14:textId="05AA4BA8" w:rsidR="00F34A33" w:rsidRPr="00E2215A" w:rsidRDefault="005B5F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September 16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DE737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black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d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50533293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9FD45D" w14:textId="05AA4BA8" w:rsidR="00F34A33" w:rsidRPr="00E2215A" w:rsidRDefault="005B5FE7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eptember 16, 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black [3215]" strokecolor="black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black [3215]" strokecolor="black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black [3215]" strokecolor="black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black [3215]" strokecolor="black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black [3215]" strokecolor="black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black [3215]" strokecolor="black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black [3215]" strokecolor="black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black [3215]" strokecolor="black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black [3215]" strokecolor="black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black [3215]" strokecolor="black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black [3215]" strokecolor="black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black [3215]" strokecolor="black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black [3215]" strokecolor="black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black [3215]" strokecolor="black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black [3215]" strokecolor="black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black [3215]" strokecolor="black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black [3215]" strokecolor="black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black [3215]" strokecolor="black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black [3215]" strokecolor="black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black [3215]" strokecolor="black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black [3215]" strokecolor="black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black [3215]" strokecolor="black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black [3215]" strokecolor="black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571735" wp14:editId="29FB84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2DE9" w14:textId="77777777" w:rsidR="00F34A33" w:rsidRPr="00F34A33" w:rsidRDefault="005B5FE7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color w:val="000000" w:themeColor="tex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914714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4A33" w:rsidRPr="00F34A33">
                                      <w:rPr>
                                        <w:rFonts w:asciiTheme="majorBidi" w:eastAsiaTheme="majorEastAsia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14:paraId="114731B8" w14:textId="76DFA56B" w:rsidR="00F34A33" w:rsidRPr="00F34A33" w:rsidRDefault="005B5FE7">
                                <w:pPr>
                                  <w:spacing w:before="12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496797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Operating System Concep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5717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52D2DE9" w14:textId="77777777" w:rsidR="00F34A33" w:rsidRPr="00F34A33" w:rsidRDefault="005B5FE7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color w:val="000000" w:themeColor="tex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9147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4A33" w:rsidRPr="00F34A33"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p w14:paraId="114731B8" w14:textId="76DFA56B" w:rsidR="00F34A33" w:rsidRPr="00F34A33" w:rsidRDefault="005B5FE7">
                          <w:pPr>
                            <w:spacing w:before="120"/>
                            <w:rPr>
                              <w:rFonts w:asciiTheme="majorBidi" w:hAnsiTheme="majorBidi" w:cstheme="majorBidi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496797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Operating System Concep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5ABEF379" w:rsidR="00F34A33" w:rsidRDefault="00F34A33" w:rsidP="00F34A33">
      <w:pPr>
        <w:pStyle w:val="NoSpacing"/>
      </w:pPr>
    </w:p>
    <w:p w14:paraId="2E522B19" w14:textId="214C2797" w:rsidR="00F34A33" w:rsidRDefault="00F34A33" w:rsidP="00F34A33">
      <w:pPr>
        <w:pStyle w:val="NoSpacing"/>
      </w:pPr>
    </w:p>
    <w:p w14:paraId="0197869A" w14:textId="2D138502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58D21CA9" w:rsidR="00F34A33" w:rsidRDefault="00F34A33" w:rsidP="00F34A33">
      <w:pPr>
        <w:pStyle w:val="NoSpacing"/>
      </w:pPr>
    </w:p>
    <w:p w14:paraId="0FA25471" w14:textId="618E2CBE" w:rsidR="00F34A33" w:rsidRDefault="00F34A33" w:rsidP="00F34A33">
      <w:pPr>
        <w:pStyle w:val="NoSpacing"/>
      </w:pPr>
    </w:p>
    <w:p w14:paraId="26576FFC" w14:textId="6ECD5376" w:rsidR="00F34A33" w:rsidRDefault="00F34A33" w:rsidP="00F34A33">
      <w:pPr>
        <w:pStyle w:val="NoSpacing"/>
      </w:pPr>
    </w:p>
    <w:p w14:paraId="73107510" w14:textId="60C5E011" w:rsidR="00F34A33" w:rsidRDefault="00F34A33" w:rsidP="00F34A33">
      <w:pPr>
        <w:pStyle w:val="NoSpacing"/>
      </w:pPr>
    </w:p>
    <w:p w14:paraId="022A7560" w14:textId="57428769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  <w:bookmarkStart w:id="0" w:name="_GoBack"/>
      <w:bookmarkEnd w:id="0"/>
    </w:p>
    <w:p w14:paraId="046BBF17" w14:textId="6D60AC68" w:rsidR="00F34A33" w:rsidRDefault="00F34A33" w:rsidP="00F34A33">
      <w:pPr>
        <w:pStyle w:val="NoSpacing"/>
      </w:pPr>
    </w:p>
    <w:p w14:paraId="5DDBC5C1" w14:textId="61AA27A6" w:rsidR="00F34A33" w:rsidRDefault="00F34A33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0F3FEA33" wp14:editId="183E673D">
                <wp:simplePos x="0" y="0"/>
                <wp:positionH relativeFrom="margin">
                  <wp:posOffset>2536190</wp:posOffset>
                </wp:positionH>
                <wp:positionV relativeFrom="margin">
                  <wp:posOffset>2893695</wp:posOffset>
                </wp:positionV>
                <wp:extent cx="1979295" cy="2508250"/>
                <wp:effectExtent l="0" t="4445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508250"/>
                        </a:xfrm>
                        <a:prstGeom prst="roundRect">
                          <a:avLst>
                            <a:gd name="adj" fmla="val 9538"/>
                          </a:avLst>
                        </a:prstGeom>
                        <a:solidFill>
                          <a:schemeClr val="accent1"/>
                        </a:solidFill>
                      </wps:spPr>
                      <wps:txbx>
                        <w:txbxContent>
                          <w:p w14:paraId="51F52271" w14:textId="4D90F876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r w:rsidR="00ED6032"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44371B52" w14:textId="3BD5626E" w:rsidR="00F34A33" w:rsidRPr="00CA0797" w:rsidRDefault="00ED6032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="005B5FE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r.</w:t>
                            </w:r>
                            <w:r w:rsidR="00F34A33"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B5FE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Umer</w:t>
                            </w:r>
                            <w:proofErr w:type="spellEnd"/>
                          </w:p>
                          <w:p w14:paraId="72CAADF7" w14:textId="77777777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11200391" w14:textId="729C59F5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ubmitted </w:t>
                            </w:r>
                            <w:r w:rsidR="00ED6032"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14357EEF" w14:textId="7C0FAA82" w:rsidR="00F34A33" w:rsidRPr="00CA0797" w:rsidRDefault="00F34A33" w:rsidP="00F34A33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Usama Sarwar</w:t>
                            </w:r>
                          </w:p>
                          <w:p w14:paraId="459A08AD" w14:textId="0A5876B3" w:rsidR="00F34A33" w:rsidRPr="00CA0797" w:rsidRDefault="00F34A33" w:rsidP="00ED6032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79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A17-BCS-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EA33" id="AutoShape 2" o:spid="_x0000_s1056" style="position:absolute;margin-left:199.7pt;margin-top:227.85pt;width:155.85pt;height:197.5pt;rotation:90;z-index:251662336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6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" o:allowincell="f" fillcolor="#ddd [3204]" stroked="f">
                <v:textbox>
                  <w:txbxContent>
                    <w:p w14:paraId="51F52271" w14:textId="4D90F876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ubmitted </w:t>
                      </w:r>
                      <w:r w:rsidR="00ED6032"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</w:p>
                    <w:p w14:paraId="44371B52" w14:textId="3BD5626E" w:rsidR="00F34A33" w:rsidRPr="00CA0797" w:rsidRDefault="00ED6032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 w:rsidR="005B5FE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r.</w:t>
                      </w:r>
                      <w:r w:rsidR="00F34A33"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B5FE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Umer</w:t>
                      </w:r>
                      <w:proofErr w:type="spellEnd"/>
                    </w:p>
                    <w:p w14:paraId="72CAADF7" w14:textId="77777777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11200391" w14:textId="729C59F5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Submitted </w:t>
                      </w:r>
                      <w:r w:rsidR="00ED6032"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</w:p>
                    <w:p w14:paraId="14357EEF" w14:textId="7C0FAA82" w:rsidR="00F34A33" w:rsidRPr="00CA0797" w:rsidRDefault="00F34A33" w:rsidP="00F34A33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Usama Sarwar</w:t>
                      </w:r>
                    </w:p>
                    <w:p w14:paraId="459A08AD" w14:textId="0A5876B3" w:rsidR="00F34A33" w:rsidRPr="00CA0797" w:rsidRDefault="00F34A33" w:rsidP="00ED6032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A079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A17-BCS-090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98F20D5" w14:textId="5C5BE3A7" w:rsidR="00F34A33" w:rsidRDefault="00F34A33" w:rsidP="00F34A33">
      <w:pPr>
        <w:pStyle w:val="NoSpacing"/>
      </w:pPr>
    </w:p>
    <w:p w14:paraId="383E4D8E" w14:textId="57D135B5" w:rsidR="00F34A33" w:rsidRDefault="00F34A33" w:rsidP="00F34A33">
      <w:pPr>
        <w:pStyle w:val="NoSpacing"/>
      </w:pPr>
    </w:p>
    <w:p w14:paraId="222C9946" w14:textId="7D597F9D" w:rsidR="00F34A33" w:rsidRDefault="00F34A33" w:rsidP="00F34A33">
      <w:pPr>
        <w:pStyle w:val="NoSpacing"/>
      </w:pPr>
    </w:p>
    <w:p w14:paraId="4CA3E7BB" w14:textId="57BFE884" w:rsidR="00F34A33" w:rsidRDefault="00986F62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5AF3177E">
            <wp:simplePos x="0" y="0"/>
            <wp:positionH relativeFrom="column">
              <wp:posOffset>3380745</wp:posOffset>
            </wp:positionH>
            <wp:positionV relativeFrom="paragraph">
              <wp:posOffset>3331667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3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22F6B73B">
                <wp:simplePos x="0" y="0"/>
                <wp:positionH relativeFrom="column">
                  <wp:posOffset>1276350</wp:posOffset>
                </wp:positionH>
                <wp:positionV relativeFrom="paragraph">
                  <wp:posOffset>4474845</wp:posOffset>
                </wp:positionV>
                <wp:extent cx="508635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Text Box 2" o:spid="_x0000_s1057" type="#_x0000_t202" style="position:absolute;margin-left:100.5pt;margin-top:352.35pt;width:400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b/JQIAACU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4A33" w:rsidSect="00F34A33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39205E"/>
    <w:rsid w:val="004A6879"/>
    <w:rsid w:val="005B5FE7"/>
    <w:rsid w:val="00986F62"/>
    <w:rsid w:val="00CA0797"/>
    <w:rsid w:val="00CE57CF"/>
    <w:rsid w:val="00E175B5"/>
    <w:rsid w:val="00E2215A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ember 16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21A5D-DC1C-493D-A8AC-CA5BB349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Operating System Concepts</dc:subject>
  <dc:creator>Usama Sarwar</dc:creator>
  <cp:keywords/>
  <dc:description/>
  <cp:lastModifiedBy>Usama Sarwar</cp:lastModifiedBy>
  <cp:revision>11</cp:revision>
  <cp:lastPrinted>2019-02-18T18:34:00Z</cp:lastPrinted>
  <dcterms:created xsi:type="dcterms:W3CDTF">2019-02-17T16:53:00Z</dcterms:created>
  <dcterms:modified xsi:type="dcterms:W3CDTF">2019-09-16T17:56:00Z</dcterms:modified>
</cp:coreProperties>
</file>